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6D" w:rsidRDefault="0099366D" w:rsidP="009936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66D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99366D">
        <w:rPr>
          <w:rFonts w:ascii="Times New Roman" w:hAnsi="Times New Roman" w:cs="Times New Roman"/>
          <w:b/>
          <w:sz w:val="32"/>
          <w:szCs w:val="32"/>
        </w:rPr>
        <w:t>Эколята</w:t>
      </w:r>
      <w:proofErr w:type="spellEnd"/>
      <w:r w:rsidRPr="0099366D">
        <w:rPr>
          <w:rFonts w:ascii="Times New Roman" w:hAnsi="Times New Roman" w:cs="Times New Roman"/>
          <w:b/>
          <w:sz w:val="32"/>
          <w:szCs w:val="32"/>
        </w:rPr>
        <w:t xml:space="preserve">  –  дошколята,  </w:t>
      </w:r>
      <w:proofErr w:type="spellStart"/>
      <w:r w:rsidRPr="0099366D">
        <w:rPr>
          <w:rFonts w:ascii="Times New Roman" w:hAnsi="Times New Roman" w:cs="Times New Roman"/>
          <w:b/>
          <w:sz w:val="32"/>
          <w:szCs w:val="32"/>
        </w:rPr>
        <w:t>Эколята</w:t>
      </w:r>
      <w:proofErr w:type="spellEnd"/>
      <w:r w:rsidRPr="0099366D">
        <w:rPr>
          <w:rFonts w:ascii="Times New Roman" w:hAnsi="Times New Roman" w:cs="Times New Roman"/>
          <w:b/>
          <w:sz w:val="32"/>
          <w:szCs w:val="32"/>
        </w:rPr>
        <w:t>,  молодые защитники природы!»</w:t>
      </w:r>
    </w:p>
    <w:p w:rsidR="00985F12" w:rsidRDefault="00985F12" w:rsidP="0099366D">
      <w:pPr>
        <w:jc w:val="center"/>
        <w:rPr>
          <w:rFonts w:ascii="Times New Roman" w:hAnsi="Times New Roman" w:cs="Times New Roman"/>
          <w:sz w:val="32"/>
          <w:szCs w:val="32"/>
        </w:rPr>
      </w:pPr>
      <w:r w:rsidRPr="00985F12">
        <w:rPr>
          <w:rFonts w:ascii="Times New Roman" w:hAnsi="Times New Roman" w:cs="Times New Roman"/>
          <w:sz w:val="32"/>
          <w:szCs w:val="32"/>
        </w:rPr>
        <w:t>В рамках экологической недели с детьми 2 младшей группы были проведены интересные мероприятия:</w:t>
      </w:r>
    </w:p>
    <w:p w:rsidR="00985F12" w:rsidRPr="00985F12" w:rsidRDefault="00985F12" w:rsidP="00985F12">
      <w:pPr>
        <w:rPr>
          <w:rFonts w:ascii="Times New Roman" w:hAnsi="Times New Roman" w:cs="Times New Roman"/>
          <w:b/>
          <w:sz w:val="28"/>
          <w:szCs w:val="28"/>
        </w:rPr>
      </w:pPr>
      <w:r w:rsidRPr="00985F12">
        <w:rPr>
          <w:rFonts w:ascii="Times New Roman" w:hAnsi="Times New Roman" w:cs="Times New Roman"/>
          <w:b/>
          <w:sz w:val="28"/>
          <w:szCs w:val="28"/>
        </w:rPr>
        <w:t>Бес</w:t>
      </w:r>
      <w:r>
        <w:rPr>
          <w:rFonts w:ascii="Times New Roman" w:hAnsi="Times New Roman" w:cs="Times New Roman"/>
          <w:b/>
          <w:sz w:val="28"/>
          <w:szCs w:val="28"/>
        </w:rPr>
        <w:t>еда о диких и домашних животных</w:t>
      </w:r>
    </w:p>
    <w:p w:rsidR="00DB5D55" w:rsidRDefault="00DB5D55" w:rsidP="009936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6959" cy="4140000"/>
            <wp:effectExtent l="19050" t="0" r="7541" b="0"/>
            <wp:docPr id="1" name="Рисунок 1" descr="C:\Users\СВЕТЛАНА\Desktop\Новая папка\20190605_15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Новая папка\20190605_1526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59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5" w:rsidRDefault="00DB5D55" w:rsidP="00DB5D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02978" cy="4140000"/>
            <wp:effectExtent l="19050" t="0" r="2472" b="0"/>
            <wp:docPr id="2" name="Рисунок 2" descr="C:\Users\СВЕТЛАНА\Desktop\Новая папка\20190605_15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Новая папка\20190605_1527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78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5" w:rsidRPr="00985F12" w:rsidRDefault="00985F12" w:rsidP="00985F12">
      <w:pPr>
        <w:rPr>
          <w:rFonts w:ascii="Times New Roman" w:hAnsi="Times New Roman" w:cs="Times New Roman"/>
          <w:b/>
          <w:sz w:val="28"/>
          <w:szCs w:val="28"/>
        </w:rPr>
      </w:pPr>
      <w:r w:rsidRPr="00985F12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: «Кто где живет?»</w:t>
      </w:r>
    </w:p>
    <w:p w:rsidR="00DB5D55" w:rsidRDefault="00DB5D55" w:rsidP="00DB5D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0000" cy="4140000"/>
            <wp:effectExtent l="19050" t="0" r="4500" b="0"/>
            <wp:docPr id="3" name="Рисунок 3" descr="C:\Users\СВЕТЛАНА\Desktop\Новая папка\20190605_15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Новая папка\20190605_153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5" w:rsidRDefault="00DB5D55" w:rsidP="00DB5D55">
      <w:pPr>
        <w:jc w:val="center"/>
      </w:pPr>
    </w:p>
    <w:p w:rsidR="00DB5D55" w:rsidRDefault="00DB5D55" w:rsidP="00DB5D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0548" cy="4140000"/>
            <wp:effectExtent l="19050" t="0" r="0" b="0"/>
            <wp:docPr id="4" name="Рисунок 4" descr="C:\Users\СВЕТЛАНА\Desktop\Новая папка\20190605_15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Новая папка\20190605_1535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48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5" w:rsidRDefault="00DB5D55" w:rsidP="00DB5D55">
      <w:pPr>
        <w:jc w:val="center"/>
      </w:pPr>
    </w:p>
    <w:p w:rsidR="00DB5D55" w:rsidRDefault="00DB5D55" w:rsidP="00DB5D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20625" cy="4140000"/>
            <wp:effectExtent l="19050" t="0" r="3875" b="0"/>
            <wp:docPr id="5" name="Рисунок 5" descr="C:\Users\СВЕТЛАНА\Desktop\Новая папка\20190605_15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Новая папка\20190605_1535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25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5" w:rsidRDefault="00DB5D55" w:rsidP="00DB5D55">
      <w:pPr>
        <w:jc w:val="center"/>
      </w:pPr>
    </w:p>
    <w:p w:rsidR="00DB5D55" w:rsidRDefault="00DB5D55" w:rsidP="00DB5D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31342" cy="4140000"/>
            <wp:effectExtent l="19050" t="0" r="0" b="0"/>
            <wp:docPr id="6" name="Рисунок 6" descr="C:\Users\СВЕТЛАНА\Desktop\Новая папка\20190605_15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Новая папка\20190605_1536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4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12" w:rsidRDefault="00985F12" w:rsidP="00DB5D55">
      <w:pPr>
        <w:jc w:val="center"/>
      </w:pPr>
    </w:p>
    <w:p w:rsidR="00985F12" w:rsidRDefault="00985F12" w:rsidP="00DB5D55">
      <w:pPr>
        <w:jc w:val="center"/>
      </w:pPr>
    </w:p>
    <w:p w:rsidR="00985F12" w:rsidRDefault="00985F12" w:rsidP="00DB5D55">
      <w:pPr>
        <w:jc w:val="center"/>
      </w:pPr>
    </w:p>
    <w:p w:rsidR="00985F12" w:rsidRDefault="00985F12" w:rsidP="00985F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F12" w:rsidRPr="00092B19" w:rsidRDefault="00985F12" w:rsidP="00985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B19">
        <w:rPr>
          <w:rFonts w:ascii="Times New Roman" w:hAnsi="Times New Roman" w:cs="Times New Roman"/>
          <w:sz w:val="28"/>
          <w:szCs w:val="28"/>
        </w:rPr>
        <w:t>Экологическая игра: «Я садовником родился»</w:t>
      </w:r>
    </w:p>
    <w:p w:rsidR="00985F12" w:rsidRDefault="00985F12" w:rsidP="00DB5D55">
      <w:pPr>
        <w:jc w:val="center"/>
      </w:pPr>
    </w:p>
    <w:p w:rsidR="00DB5D55" w:rsidRDefault="00DB5D55" w:rsidP="00DB5D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9452" cy="4140000"/>
            <wp:effectExtent l="19050" t="0" r="0" b="0"/>
            <wp:docPr id="7" name="Рисунок 7" descr="C:\Users\СВЕТЛАНА\Desktop\Новая папка\20190606_15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ЛАНА\Desktop\Новая папка\20190606_1524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5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55" w:rsidRDefault="00DB5D55" w:rsidP="00DB5D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1823" cy="4140000"/>
            <wp:effectExtent l="19050" t="0" r="2677" b="0"/>
            <wp:docPr id="8" name="Рисунок 8" descr="C:\Users\СВЕТЛАНА\Desktop\Новая папка\20190606_15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Desktop\Новая папка\20190606_1525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2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12" w:rsidRPr="00985F12" w:rsidRDefault="00985F12" w:rsidP="00985F12">
      <w:pPr>
        <w:jc w:val="both"/>
        <w:rPr>
          <w:rFonts w:ascii="Times New Roman" w:hAnsi="Times New Roman" w:cs="Times New Roman"/>
          <w:sz w:val="28"/>
          <w:szCs w:val="28"/>
        </w:rPr>
      </w:pPr>
      <w:r w:rsidRPr="00985F12">
        <w:rPr>
          <w:rFonts w:ascii="Times New Roman" w:hAnsi="Times New Roman" w:cs="Times New Roman"/>
          <w:sz w:val="28"/>
          <w:szCs w:val="28"/>
        </w:rPr>
        <w:t>Воспитатель Торопова Светлана Михайловна</w:t>
      </w:r>
    </w:p>
    <w:sectPr w:rsidR="00985F12" w:rsidRPr="00985F12" w:rsidSect="0099366D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169"/>
    <w:multiLevelType w:val="hybridMultilevel"/>
    <w:tmpl w:val="F3FA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D55"/>
    <w:rsid w:val="00092B19"/>
    <w:rsid w:val="001B6FF0"/>
    <w:rsid w:val="00985F12"/>
    <w:rsid w:val="0099366D"/>
    <w:rsid w:val="00A45B04"/>
    <w:rsid w:val="00BF32A6"/>
    <w:rsid w:val="00CD0722"/>
    <w:rsid w:val="00DB5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66455-8ECB-47C0-B49C-76388F23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dcterms:created xsi:type="dcterms:W3CDTF">2019-06-06T19:25:00Z</dcterms:created>
  <dcterms:modified xsi:type="dcterms:W3CDTF">2019-06-07T08:07:00Z</dcterms:modified>
</cp:coreProperties>
</file>